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2F" w:rsidRPr="00A47645" w:rsidRDefault="002D082F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lang w:eastAsia="ru-RU"/>
        </w:rPr>
      </w:pPr>
      <w:r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A888DF" wp14:editId="1B97C14F">
                <wp:simplePos x="0" y="0"/>
                <wp:positionH relativeFrom="column">
                  <wp:posOffset>97155</wp:posOffset>
                </wp:positionH>
                <wp:positionV relativeFrom="page">
                  <wp:posOffset>933450</wp:posOffset>
                </wp:positionV>
                <wp:extent cx="6362700" cy="447675"/>
                <wp:effectExtent l="0" t="0" r="0" b="0"/>
                <wp:wrapSquare wrapText="bothSides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6270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1E99" w:rsidRPr="00CA0A5C" w:rsidRDefault="00B31E99" w:rsidP="002D082F">
                            <w:pPr>
                              <w:pStyle w:val="ab"/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160DA3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  <w:p w:rsidR="00B31E99" w:rsidRPr="00CA0A5C" w:rsidRDefault="00B31E99" w:rsidP="002D082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888D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5pt;margin-top:73.5pt;width:501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" filled="f" stroked="f">
                <o:lock v:ext="edit" shapetype="t"/>
                <v:textbox>
                  <w:txbxContent>
                    <w:p w:rsidR="00B31E99" w:rsidRPr="00CA0A5C" w:rsidRDefault="00B31E99" w:rsidP="002D082F">
                      <w:pPr>
                        <w:pStyle w:val="ab"/>
                        <w:spacing w:after="0"/>
                        <w:jc w:val="right"/>
                        <w:rPr>
                          <w:b/>
                        </w:rPr>
                      </w:pPr>
                      <w:r w:rsidRPr="00160DA3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  <w:p w:rsidR="00B31E99" w:rsidRPr="00CA0A5C" w:rsidRDefault="00B31E99" w:rsidP="002D082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</w:t>
      </w:r>
      <w:r w:rsidR="0052670E">
        <w:rPr>
          <w:rFonts w:ascii="Times New Roman" w:eastAsia="Times New Roman" w:hAnsi="Times New Roman" w:cs="Times New Roman"/>
          <w:b/>
          <w:lang w:eastAsia="ru-RU"/>
        </w:rPr>
        <w:t xml:space="preserve">                   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Адрес издателя и редакции: 391160, г.</w:t>
      </w:r>
      <w:r w:rsidR="002318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Новомичуринск, д.26 «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Д»   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        </w:t>
      </w:r>
      <w:r w:rsidR="008C6E7B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  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4266D9">
        <w:rPr>
          <w:rFonts w:ascii="Times New Roman" w:eastAsia="Times New Roman" w:hAnsi="Times New Roman" w:cs="Times New Roman"/>
          <w:b/>
          <w:i/>
          <w:lang w:eastAsia="ru-RU"/>
        </w:rPr>
        <w:t xml:space="preserve">              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13B43">
        <w:rPr>
          <w:rFonts w:ascii="Times New Roman" w:eastAsia="Times New Roman" w:hAnsi="Times New Roman" w:cs="Times New Roman"/>
          <w:b/>
          <w:i/>
          <w:lang w:eastAsia="ru-RU"/>
        </w:rPr>
        <w:t xml:space="preserve">   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F0953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proofErr w:type="gramStart"/>
      <w:r w:rsidR="00142CE3">
        <w:rPr>
          <w:rFonts w:ascii="Times New Roman" w:eastAsia="Times New Roman" w:hAnsi="Times New Roman" w:cs="Times New Roman"/>
          <w:b/>
          <w:i/>
          <w:lang w:eastAsia="ru-RU"/>
        </w:rPr>
        <w:t>февраль</w:t>
      </w:r>
      <w:r w:rsidR="006D280C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966E95"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0</w:t>
      </w:r>
      <w:proofErr w:type="gramEnd"/>
      <w:r w:rsidR="00CC37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года № </w:t>
      </w:r>
      <w:r w:rsidR="00BB7AC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83C8A">
        <w:rPr>
          <w:rFonts w:ascii="Times New Roman" w:eastAsia="Times New Roman" w:hAnsi="Times New Roman" w:cs="Times New Roman"/>
          <w:b/>
          <w:lang w:eastAsia="ru-RU"/>
        </w:rPr>
        <w:t>0</w:t>
      </w:r>
      <w:r w:rsidR="00142CE3">
        <w:rPr>
          <w:rFonts w:ascii="Times New Roman" w:eastAsia="Times New Roman" w:hAnsi="Times New Roman" w:cs="Times New Roman"/>
          <w:b/>
          <w:lang w:eastAsia="ru-RU"/>
        </w:rPr>
        <w:t>8</w:t>
      </w:r>
    </w:p>
    <w:p w:rsidR="003639A2" w:rsidRPr="00A47645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3639A2" w:rsidRPr="00A47645" w:rsidSect="00D6280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29" w:right="873" w:bottom="0" w:left="1122" w:header="709" w:footer="307" w:gutter="0"/>
          <w:cols w:space="708" w:equalWidth="0">
            <w:col w:w="9911" w:space="708"/>
          </w:cols>
          <w:titlePg/>
          <w:docGrid w:linePitch="360"/>
        </w:sect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</w:t>
      </w:r>
      <w:r w:rsidR="00A47645">
        <w:rPr>
          <w:rFonts w:ascii="Times New Roman" w:eastAsia="Times New Roman" w:hAnsi="Times New Roman" w:cs="Times New Roman"/>
          <w:b/>
          <w:lang w:eastAsia="ru-RU"/>
        </w:rPr>
        <w:t>_______________________</w:t>
      </w:r>
    </w:p>
    <w:p w:rsidR="005D5CD2" w:rsidRDefault="005B662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</w:t>
      </w:r>
      <w:r w:rsidR="00FF0E35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639A2" w:rsidRDefault="00FF0E35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639A2" w:rsidRPr="00A47645">
        <w:rPr>
          <w:rFonts w:ascii="Times New Roman" w:eastAsia="Times New Roman" w:hAnsi="Times New Roman" w:cs="Times New Roman"/>
          <w:b/>
          <w:lang w:eastAsia="ru-RU"/>
        </w:rPr>
        <w:t>ОФИЦИАЛЬНЫЙ РАЗДЕЛ</w:t>
      </w:r>
    </w:p>
    <w:p w:rsidR="004535AD" w:rsidRDefault="004535AD" w:rsidP="008C6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535AD" w:rsidRDefault="004535AD" w:rsidP="004535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  <w:sectPr w:rsidR="004535AD" w:rsidSect="004D6BE0">
          <w:type w:val="continuous"/>
          <w:pgSz w:w="11906" w:h="16838"/>
          <w:pgMar w:top="1134" w:right="849" w:bottom="1134" w:left="1122" w:header="709" w:footer="709" w:gutter="0"/>
          <w:cols w:space="708"/>
          <w:titlePg/>
          <w:docGrid w:linePitch="360"/>
        </w:sectPr>
      </w:pPr>
    </w:p>
    <w:p w:rsidR="00F860ED" w:rsidRDefault="007D6644" w:rsidP="00B70F2B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70F2B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B70F2B" w:rsidRDefault="00B70F2B" w:rsidP="00B70F2B">
      <w:pPr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b/>
          <w:lang w:eastAsia="ru-RU"/>
        </w:rPr>
        <w:sectPr w:rsidR="00B70F2B" w:rsidSect="00FB50F9">
          <w:type w:val="continuous"/>
          <w:pgSz w:w="11906" w:h="16838"/>
          <w:pgMar w:top="284" w:right="424" w:bottom="794" w:left="709" w:header="709" w:footer="709" w:gutter="0"/>
          <w:cols w:space="708"/>
          <w:docGrid w:linePitch="360"/>
        </w:sectPr>
      </w:pPr>
    </w:p>
    <w:p w:rsidR="00142CE3" w:rsidRPr="00142CE3" w:rsidRDefault="00142CE3" w:rsidP="00142CE3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 администрации</w:t>
      </w:r>
      <w:r w:rsidR="004D6BE0" w:rsidRPr="00FB5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образования – Новомичуринское городское поселение от 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4D6BE0" w:rsidRPr="00FB5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января 20</w:t>
      </w:r>
      <w:r w:rsidR="006A30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bookmarkStart w:id="0" w:name="_GoBack"/>
      <w:bookmarkEnd w:id="0"/>
      <w:r w:rsidR="004D6BE0" w:rsidRPr="00FB5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№ 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</w:t>
      </w:r>
      <w:r w:rsidR="004D6BE0" w:rsidRPr="00FB5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r w:rsidRPr="00142C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внесении изменений в перечень автомобильных дорог общего</w:t>
      </w:r>
    </w:p>
    <w:p w:rsidR="004D6BE0" w:rsidRPr="00FB50F9" w:rsidRDefault="00142CE3" w:rsidP="00142CE3">
      <w:pPr>
        <w:spacing w:after="0" w:line="240" w:lineRule="auto"/>
        <w:ind w:right="-7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2C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ьзования местного значения муниципального образования -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42C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овомичуринское городское поселение с присвоением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142C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м идентификационных номеров</w:t>
      </w:r>
      <w:r w:rsidR="004D6BE0" w:rsidRPr="00FB50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142CE3" w:rsidRPr="00142CE3" w:rsidRDefault="00142CE3" w:rsidP="00142C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целях реализации положений законодательных актов Российской Федерации о разграничении предметов ведения и полномочий между органами исполнительной власти субъектов Российской Федерации и органов местного самоуправления в отношении автомобильных дорог и о дорожной деятельности общего пользования, Федерального закона от 08 ноября 2007 года №257-ФЗ «Об автомобильных дорогах и о дорожной деятельности в Российской Федерации», администрация муниципального образования – Новомичуринское городское поселение </w:t>
      </w:r>
      <w:r w:rsidRPr="00142C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 О С Т А Н О В Л Я Е Т:</w:t>
      </w:r>
    </w:p>
    <w:p w:rsidR="00142CE3" w:rsidRPr="00142CE3" w:rsidRDefault="00142CE3" w:rsidP="00142C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CE3" w:rsidRPr="00142CE3" w:rsidRDefault="00142CE3" w:rsidP="00142C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нести дополнения в Приложение к Постановлению администрации муниципального образования - Новомичуринское городское поселение от 12.04.2013 № 99 «Об утверждении перечня </w:t>
      </w:r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мобильных дорог общего пользования местного значения муниципального образования - Новомичуринское городское поселение с присвоением им идентификационных номеров» согласно </w:t>
      </w:r>
      <w:proofErr w:type="gramStart"/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ю</w:t>
      </w:r>
      <w:proofErr w:type="gramEnd"/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постановлению.</w:t>
      </w:r>
    </w:p>
    <w:p w:rsidR="00142CE3" w:rsidRPr="00142CE3" w:rsidRDefault="00142CE3" w:rsidP="00142C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стоящее постановление вступает в силу с момента официального опубликования (обнародования).</w:t>
      </w:r>
    </w:p>
    <w:p w:rsidR="00142CE3" w:rsidRPr="00142CE3" w:rsidRDefault="00142CE3" w:rsidP="00142C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Юридическому сектору администрации Новомичуринского городского поселения опубликовать настоящее постановление в газете «Муниципальный вестник».</w:t>
      </w:r>
    </w:p>
    <w:p w:rsidR="00142CE3" w:rsidRPr="00142CE3" w:rsidRDefault="00142CE3" w:rsidP="00142C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щему отделу администрации Новомичуринского городского поселения разместить настоящее постановление на официальном сайте администрации Новомичуринского городского поселения в сети Интернет.</w:t>
      </w:r>
    </w:p>
    <w:p w:rsidR="00142CE3" w:rsidRPr="00142CE3" w:rsidRDefault="00142CE3" w:rsidP="00142C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нтроль за исполнением настоящего постановления оставляю за собой</w:t>
      </w:r>
    </w:p>
    <w:p w:rsidR="00142CE3" w:rsidRPr="00142CE3" w:rsidRDefault="00142CE3" w:rsidP="00142C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CE3" w:rsidRPr="00142CE3" w:rsidRDefault="00142CE3" w:rsidP="00142C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CE3" w:rsidRPr="00142CE3" w:rsidRDefault="00142CE3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</w:t>
      </w:r>
    </w:p>
    <w:p w:rsidR="00142CE3" w:rsidRDefault="00142CE3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омичуринского городского поселения</w:t>
      </w:r>
    </w:p>
    <w:p w:rsidR="00142CE3" w:rsidRDefault="00142CE3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142CE3" w:rsidSect="00142CE3">
          <w:type w:val="continuous"/>
          <w:pgSz w:w="11906" w:h="16838"/>
          <w:pgMar w:top="992" w:right="851" w:bottom="709" w:left="1134" w:header="0" w:footer="0" w:gutter="0"/>
          <w:cols w:num="2" w:space="720"/>
          <w:formProt w:val="0"/>
          <w:docGrid w:linePitch="360" w:charSpace="-2049"/>
        </w:sectPr>
      </w:pPr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С. В. </w:t>
      </w:r>
      <w:proofErr w:type="spellStart"/>
      <w:r w:rsidRPr="00142CE3">
        <w:rPr>
          <w:rFonts w:ascii="Times New Roman" w:eastAsia="Times New Roman" w:hAnsi="Times New Roman" w:cs="Times New Roman"/>
          <w:sz w:val="20"/>
          <w:szCs w:val="20"/>
          <w:lang w:eastAsia="ru-RU"/>
        </w:rPr>
        <w:t>Клёнушкин</w:t>
      </w:r>
      <w:proofErr w:type="spellEnd"/>
    </w:p>
    <w:p w:rsidR="00142CE3" w:rsidRPr="00142CE3" w:rsidRDefault="00142CE3" w:rsidP="00142CE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2CE3" w:rsidRPr="00142CE3" w:rsidRDefault="00142CE3" w:rsidP="00142CE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18"/>
          <w:szCs w:val="18"/>
          <w:lang w:eastAsia="ru-RU"/>
        </w:rPr>
      </w:pPr>
      <w:r w:rsidRPr="00142CE3">
        <w:rPr>
          <w:rFonts w:ascii="Times New Roman" w:eastAsia="Calibri" w:hAnsi="Times New Roman" w:cs="Times New Roman"/>
          <w:color w:val="00000A"/>
          <w:sz w:val="18"/>
          <w:szCs w:val="18"/>
          <w:lang w:eastAsia="ru-RU"/>
        </w:rPr>
        <w:t xml:space="preserve">Приложение </w:t>
      </w:r>
    </w:p>
    <w:p w:rsidR="00142CE3" w:rsidRPr="00142CE3" w:rsidRDefault="00142CE3" w:rsidP="00142CE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18"/>
          <w:szCs w:val="18"/>
          <w:lang w:eastAsia="ru-RU"/>
        </w:rPr>
      </w:pPr>
      <w:r w:rsidRPr="00142CE3">
        <w:rPr>
          <w:rFonts w:ascii="Times New Roman" w:eastAsia="Calibri" w:hAnsi="Times New Roman" w:cs="Times New Roman"/>
          <w:color w:val="00000A"/>
          <w:sz w:val="18"/>
          <w:szCs w:val="18"/>
          <w:lang w:eastAsia="ru-RU"/>
        </w:rPr>
        <w:t xml:space="preserve">к постановлению администрации </w:t>
      </w:r>
    </w:p>
    <w:p w:rsidR="00142CE3" w:rsidRPr="00142CE3" w:rsidRDefault="00142CE3" w:rsidP="00142CE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18"/>
          <w:szCs w:val="18"/>
          <w:lang w:eastAsia="ru-RU"/>
        </w:rPr>
      </w:pPr>
      <w:r w:rsidRPr="00142CE3">
        <w:rPr>
          <w:rFonts w:ascii="Times New Roman" w:eastAsia="Calibri" w:hAnsi="Times New Roman" w:cs="Times New Roman"/>
          <w:color w:val="00000A"/>
          <w:sz w:val="18"/>
          <w:szCs w:val="18"/>
          <w:lang w:eastAsia="ru-RU"/>
        </w:rPr>
        <w:t>Новомичуринского городского поселения»</w:t>
      </w:r>
    </w:p>
    <w:p w:rsidR="00142CE3" w:rsidRPr="00142CE3" w:rsidRDefault="00142CE3" w:rsidP="00142CE3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color w:val="00000A"/>
          <w:sz w:val="18"/>
          <w:szCs w:val="18"/>
        </w:rPr>
      </w:pPr>
      <w:r w:rsidRPr="00142CE3">
        <w:rPr>
          <w:rFonts w:ascii="Times New Roman" w:eastAsia="Calibri" w:hAnsi="Times New Roman" w:cs="Times New Roman"/>
          <w:color w:val="00000A"/>
          <w:sz w:val="18"/>
          <w:szCs w:val="18"/>
          <w:lang w:eastAsia="ru-RU"/>
        </w:rPr>
        <w:t>от «29» января 2020 г. № 29</w:t>
      </w:r>
    </w:p>
    <w:p w:rsidR="00142CE3" w:rsidRPr="00142CE3" w:rsidRDefault="00142CE3" w:rsidP="00142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</w:p>
    <w:p w:rsidR="00142CE3" w:rsidRPr="00142CE3" w:rsidRDefault="00142CE3" w:rsidP="00142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2CE3" w:rsidRPr="00142CE3" w:rsidRDefault="00142CE3" w:rsidP="00142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2CE3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ЕЧЕНЬ</w:t>
      </w:r>
    </w:p>
    <w:p w:rsidR="00142CE3" w:rsidRPr="00142CE3" w:rsidRDefault="00142CE3" w:rsidP="00142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2CE3">
        <w:rPr>
          <w:rFonts w:ascii="Times New Roman" w:eastAsia="Times New Roman" w:hAnsi="Times New Roman" w:cs="Times New Roman"/>
          <w:sz w:val="18"/>
          <w:szCs w:val="18"/>
          <w:lang w:eastAsia="ru-RU"/>
        </w:rPr>
        <w:t>автомобильных дорог общего пользования местного</w:t>
      </w:r>
    </w:p>
    <w:p w:rsidR="00142CE3" w:rsidRPr="00142CE3" w:rsidRDefault="00142CE3" w:rsidP="00142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2CE3">
        <w:rPr>
          <w:rFonts w:ascii="Times New Roman" w:eastAsia="Times New Roman" w:hAnsi="Times New Roman" w:cs="Times New Roman"/>
          <w:sz w:val="18"/>
          <w:szCs w:val="18"/>
          <w:lang w:eastAsia="ru-RU"/>
        </w:rPr>
        <w:t>значения муниципального образования – Новомичуринское</w:t>
      </w:r>
    </w:p>
    <w:p w:rsidR="00142CE3" w:rsidRPr="00142CE3" w:rsidRDefault="00142CE3" w:rsidP="00142C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42CE3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ское поселение с присвоением им идентификационных номеров</w:t>
      </w:r>
    </w:p>
    <w:p w:rsidR="004D6BE0" w:rsidRPr="00142CE3" w:rsidRDefault="004D6BE0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D6BE0" w:rsidRPr="00142CE3" w:rsidRDefault="004D6BE0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6"/>
        <w:gridCol w:w="5103"/>
        <w:gridCol w:w="1841"/>
      </w:tblGrid>
      <w:tr w:rsidR="00142CE3" w:rsidRPr="00142CE3" w:rsidTr="00351BEE">
        <w:trPr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3" w:rsidRPr="00142CE3" w:rsidRDefault="00142CE3" w:rsidP="0014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ционный номе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3" w:rsidRPr="00142CE3" w:rsidRDefault="00142CE3" w:rsidP="0014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автомобильной дорог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3" w:rsidRPr="00142CE3" w:rsidRDefault="00142CE3" w:rsidP="0014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, км</w:t>
            </w:r>
          </w:p>
        </w:tc>
      </w:tr>
      <w:tr w:rsidR="00142CE3" w:rsidRPr="00142CE3" w:rsidTr="00351BEE">
        <w:trPr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3" w:rsidRPr="00142CE3" w:rsidRDefault="00142CE3" w:rsidP="0014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25 514 ОП МП-0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3" w:rsidRPr="00142CE3" w:rsidRDefault="00142CE3" w:rsidP="0014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ая дорога 1-й проезд «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3" w:rsidRPr="00142CE3" w:rsidRDefault="00142CE3" w:rsidP="0014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90</w:t>
            </w:r>
          </w:p>
        </w:tc>
      </w:tr>
      <w:tr w:rsidR="00142CE3" w:rsidRPr="00142CE3" w:rsidTr="00351BEE">
        <w:trPr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3" w:rsidRPr="00142CE3" w:rsidRDefault="00142CE3" w:rsidP="0014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25 514 ОП МП-0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3" w:rsidRPr="00142CE3" w:rsidRDefault="00142CE3" w:rsidP="0014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от д. 27 «Д» - 30 «Д» до выезда на автодорогу </w:t>
            </w:r>
            <w:proofErr w:type="spellStart"/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нск</w:t>
            </w:r>
            <w:proofErr w:type="spellEnd"/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язань-Скопи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3" w:rsidRPr="00142CE3" w:rsidRDefault="00142CE3" w:rsidP="0014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2</w:t>
            </w:r>
          </w:p>
        </w:tc>
      </w:tr>
      <w:tr w:rsidR="00142CE3" w:rsidRPr="00142CE3" w:rsidTr="00351BEE">
        <w:trPr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3" w:rsidRPr="00142CE3" w:rsidRDefault="00142CE3" w:rsidP="0014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25 514 ОП МП-03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3" w:rsidRPr="00142CE3" w:rsidRDefault="00142CE3" w:rsidP="0014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ая дорога улица Каштанов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3" w:rsidRPr="00142CE3" w:rsidRDefault="00142CE3" w:rsidP="0014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2</w:t>
            </w:r>
          </w:p>
        </w:tc>
      </w:tr>
      <w:tr w:rsidR="00142CE3" w:rsidRPr="00142CE3" w:rsidTr="00351BEE">
        <w:trPr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3" w:rsidRPr="00142CE3" w:rsidRDefault="00142CE3" w:rsidP="0014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25 514 ОП МП-03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3" w:rsidRPr="00142CE3" w:rsidRDefault="00142CE3" w:rsidP="0014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ая дорога улица Воскресн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3" w:rsidRPr="00142CE3" w:rsidRDefault="00142CE3" w:rsidP="0014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5</w:t>
            </w:r>
          </w:p>
        </w:tc>
      </w:tr>
      <w:tr w:rsidR="00142CE3" w:rsidRPr="00142CE3" w:rsidTr="00351BEE">
        <w:trPr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3" w:rsidRPr="00142CE3" w:rsidRDefault="00142CE3" w:rsidP="0014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225 514 ОП МП-03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3" w:rsidRPr="00142CE3" w:rsidRDefault="00142CE3" w:rsidP="0014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ая дорога улица Цветочн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CE3" w:rsidRPr="00142CE3" w:rsidRDefault="00142CE3" w:rsidP="00142C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2C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3</w:t>
            </w:r>
          </w:p>
        </w:tc>
      </w:tr>
    </w:tbl>
    <w:p w:rsidR="004D6BE0" w:rsidRPr="0058001B" w:rsidRDefault="004D6BE0" w:rsidP="005800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9A1" w:rsidRDefault="002B49A1" w:rsidP="002B49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2B49A1" w:rsidSect="00FB50F9">
      <w:type w:val="continuous"/>
      <w:pgSz w:w="11906" w:h="16838"/>
      <w:pgMar w:top="992" w:right="851" w:bottom="709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A24" w:rsidRDefault="00B82A24" w:rsidP="00567567">
      <w:pPr>
        <w:spacing w:after="0" w:line="240" w:lineRule="auto"/>
      </w:pPr>
      <w:r>
        <w:separator/>
      </w:r>
    </w:p>
  </w:endnote>
  <w:endnote w:type="continuationSeparator" w:id="0">
    <w:p w:rsidR="00B82A24" w:rsidRDefault="00B82A24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9" w:rsidRPr="00576286" w:rsidRDefault="00B31E99">
    <w:pPr>
      <w:pStyle w:val="a6"/>
      <w:rPr>
        <w:rFonts w:ascii="Times New Roman" w:hAnsi="Times New Roman" w:cs="Times New Roman"/>
        <w:sz w:val="20"/>
        <w:szCs w:val="20"/>
      </w:rPr>
    </w:pPr>
    <w:r w:rsidRPr="00576286">
      <w:rPr>
        <w:rFonts w:ascii="Times New Roman" w:hAnsi="Times New Roman" w:cs="Times New Roman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Муниципальный вестник № 0</w:t>
    </w:r>
    <w:r w:rsidR="00142CE3">
      <w:rPr>
        <w:rFonts w:ascii="Times New Roman" w:hAnsi="Times New Roman" w:cs="Times New Roman"/>
        <w:sz w:val="20"/>
        <w:szCs w:val="20"/>
      </w:rPr>
      <w:t>8</w:t>
    </w:r>
    <w:r w:rsidR="00DA13BD">
      <w:rPr>
        <w:rFonts w:ascii="Times New Roman" w:hAnsi="Times New Roman" w:cs="Times New Roman"/>
        <w:sz w:val="20"/>
        <w:szCs w:val="20"/>
      </w:rPr>
      <w:t xml:space="preserve"> </w:t>
    </w:r>
    <w:proofErr w:type="gramStart"/>
    <w:r w:rsidR="00DA13BD">
      <w:rPr>
        <w:rFonts w:ascii="Times New Roman" w:hAnsi="Times New Roman" w:cs="Times New Roman"/>
        <w:sz w:val="20"/>
        <w:szCs w:val="20"/>
      </w:rPr>
      <w:t xml:space="preserve">от </w:t>
    </w:r>
    <w:r>
      <w:rPr>
        <w:rFonts w:ascii="Times New Roman" w:hAnsi="Times New Roman" w:cs="Times New Roman"/>
        <w:sz w:val="20"/>
        <w:szCs w:val="20"/>
      </w:rPr>
      <w:t>.</w:t>
    </w:r>
    <w:proofErr w:type="gramEnd"/>
    <w:r>
      <w:rPr>
        <w:rFonts w:ascii="Times New Roman" w:hAnsi="Times New Roman" w:cs="Times New Roman"/>
        <w:sz w:val="20"/>
        <w:szCs w:val="20"/>
      </w:rPr>
      <w:t>0</w:t>
    </w:r>
    <w:r w:rsidR="00142CE3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.</w:t>
    </w:r>
    <w:r w:rsidR="00142CE3">
      <w:rPr>
        <w:rFonts w:ascii="Times New Roman" w:hAnsi="Times New Roman" w:cs="Times New Roman"/>
        <w:sz w:val="20"/>
        <w:szCs w:val="20"/>
      </w:rPr>
      <w:t>02.</w:t>
    </w:r>
    <w:r w:rsidRPr="00576286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20</w:t>
    </w:r>
    <w:r w:rsidRPr="00576286">
      <w:rPr>
        <w:rFonts w:ascii="Times New Roman" w:hAnsi="Times New Roman" w:cs="Times New Roman"/>
        <w:sz w:val="20"/>
        <w:szCs w:val="20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A24" w:rsidRDefault="00B82A24" w:rsidP="00567567">
      <w:pPr>
        <w:spacing w:after="0" w:line="240" w:lineRule="auto"/>
      </w:pPr>
      <w:r>
        <w:separator/>
      </w:r>
    </w:p>
  </w:footnote>
  <w:footnote w:type="continuationSeparator" w:id="0">
    <w:p w:rsidR="00B82A24" w:rsidRDefault="00B82A24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9" w:rsidRDefault="00B31E9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1E99" w:rsidRDefault="00B31E99" w:rsidP="00B0638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9" w:rsidRDefault="00B31E99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304D">
      <w:rPr>
        <w:rStyle w:val="a5"/>
        <w:noProof/>
      </w:rPr>
      <w:t>2</w:t>
    </w:r>
    <w:r>
      <w:rPr>
        <w:rStyle w:val="a5"/>
      </w:rPr>
      <w:fldChar w:fldCharType="end"/>
    </w:r>
  </w:p>
  <w:p w:rsidR="00B31E99" w:rsidRDefault="00B31E99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B31E99" w:rsidRDefault="004D6BE0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</w:t>
    </w:r>
  </w:p>
  <w:p w:rsidR="00B31E99" w:rsidRPr="00567567" w:rsidRDefault="00B31E99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  <w:r w:rsidRPr="00567567">
      <w:rPr>
        <w:rFonts w:ascii="Times New Roman" w:hAnsi="Times New Roman" w:cs="Times New Roman"/>
        <w:b/>
        <w:sz w:val="20"/>
        <w:szCs w:val="20"/>
      </w:rPr>
      <w:t xml:space="preserve">Муниципальный </w:t>
    </w:r>
    <w:r>
      <w:rPr>
        <w:rFonts w:ascii="Times New Roman" w:hAnsi="Times New Roman" w:cs="Times New Roman"/>
        <w:b/>
        <w:sz w:val="20"/>
        <w:szCs w:val="20"/>
      </w:rPr>
      <w:t>вестник № 0</w:t>
    </w:r>
    <w:r w:rsidR="00142CE3">
      <w:rPr>
        <w:rFonts w:ascii="Times New Roman" w:hAnsi="Times New Roman" w:cs="Times New Roman"/>
        <w:b/>
        <w:sz w:val="20"/>
        <w:szCs w:val="20"/>
      </w:rPr>
      <w:t>8</w:t>
    </w:r>
    <w:r>
      <w:rPr>
        <w:rFonts w:ascii="Times New Roman" w:hAnsi="Times New Roman" w:cs="Times New Roman"/>
        <w:b/>
        <w:sz w:val="20"/>
        <w:szCs w:val="20"/>
        <w:lang w:val="en-US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>от</w:t>
    </w:r>
    <w:r w:rsidR="004D6BE0">
      <w:rPr>
        <w:rFonts w:ascii="Times New Roman" w:hAnsi="Times New Roman" w:cs="Times New Roman"/>
        <w:b/>
        <w:sz w:val="20"/>
        <w:szCs w:val="20"/>
      </w:rPr>
      <w:t xml:space="preserve">   </w:t>
    </w:r>
    <w:r w:rsidR="00142CE3">
      <w:rPr>
        <w:rFonts w:ascii="Times New Roman" w:hAnsi="Times New Roman" w:cs="Times New Roman"/>
        <w:b/>
        <w:sz w:val="20"/>
        <w:szCs w:val="20"/>
      </w:rPr>
      <w:t>05</w:t>
    </w:r>
    <w:r>
      <w:rPr>
        <w:rFonts w:ascii="Times New Roman" w:hAnsi="Times New Roman" w:cs="Times New Roman"/>
        <w:b/>
        <w:sz w:val="20"/>
        <w:szCs w:val="20"/>
      </w:rPr>
      <w:t>.0</w:t>
    </w:r>
    <w:r w:rsidR="00142CE3">
      <w:rPr>
        <w:rFonts w:ascii="Times New Roman" w:hAnsi="Times New Roman" w:cs="Times New Roman"/>
        <w:b/>
        <w:sz w:val="20"/>
        <w:szCs w:val="20"/>
      </w:rPr>
      <w:t>2</w:t>
    </w:r>
    <w:r w:rsidRPr="00567567">
      <w:rPr>
        <w:rFonts w:ascii="Times New Roman" w:hAnsi="Times New Roman" w:cs="Times New Roman"/>
        <w:b/>
        <w:sz w:val="20"/>
        <w:szCs w:val="20"/>
      </w:rPr>
      <w:t>.20</w:t>
    </w:r>
    <w:r>
      <w:rPr>
        <w:rFonts w:ascii="Times New Roman" w:hAnsi="Times New Roman" w:cs="Times New Roman"/>
        <w:b/>
        <w:sz w:val="20"/>
        <w:szCs w:val="20"/>
      </w:rPr>
      <w:t>20г</w:t>
    </w:r>
    <w:r w:rsidRPr="00567567">
      <w:rPr>
        <w:rFonts w:ascii="Times New Roman" w:hAnsi="Times New Roman" w:cs="Times New Roman"/>
        <w:b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E99" w:rsidRPr="00311D25" w:rsidRDefault="00B31E99">
    <w:pPr>
      <w:pStyle w:val="a3"/>
      <w:rPr>
        <w:b/>
      </w:rPr>
    </w:pP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 w15:restartNumberingAfterBreak="0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 w15:restartNumberingAfterBreak="0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8" w15:restartNumberingAfterBreak="0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0" w15:restartNumberingAfterBreak="0">
    <w:nsid w:val="21185C02"/>
    <w:multiLevelType w:val="multilevel"/>
    <w:tmpl w:val="01A8F36E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80" w:hanging="72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1260" w:hanging="108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74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220" w:hanging="1800"/>
      </w:pPr>
    </w:lvl>
    <w:lvl w:ilvl="8">
      <w:start w:val="1"/>
      <w:numFmt w:val="decimal"/>
      <w:lvlText w:val="%1.%2.%3.%4.%5.%6.%7.%8.%9."/>
      <w:lvlJc w:val="left"/>
      <w:pPr>
        <w:ind w:left="2640" w:hanging="2160"/>
      </w:pPr>
    </w:lvl>
  </w:abstractNum>
  <w:abstractNum w:abstractNumId="31" w15:restartNumberingAfterBreak="0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0F74B1"/>
    <w:multiLevelType w:val="multilevel"/>
    <w:tmpl w:val="0C9C3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27D5551E"/>
    <w:multiLevelType w:val="multilevel"/>
    <w:tmpl w:val="4BF8CDDE"/>
    <w:lvl w:ilvl="0">
      <w:start w:val="1"/>
      <w:numFmt w:val="decimal"/>
      <w:lvlText w:val="%1."/>
      <w:lvlJc w:val="left"/>
      <w:pPr>
        <w:ind w:left="1072" w:hanging="504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5" w15:restartNumberingAfterBreak="0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 w15:restartNumberingAfterBreak="0">
    <w:nsid w:val="41C2039A"/>
    <w:multiLevelType w:val="multilevel"/>
    <w:tmpl w:val="D8CE0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47DE4662"/>
    <w:multiLevelType w:val="hybridMultilevel"/>
    <w:tmpl w:val="DDA6CC78"/>
    <w:lvl w:ilvl="0" w:tplc="55AC0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 w15:restartNumberingAfterBreak="0">
    <w:nsid w:val="61F41914"/>
    <w:multiLevelType w:val="hybridMultilevel"/>
    <w:tmpl w:val="E8827A58"/>
    <w:lvl w:ilvl="0" w:tplc="702CE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6A825D29"/>
    <w:multiLevelType w:val="multilevel"/>
    <w:tmpl w:val="53707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F97337"/>
    <w:multiLevelType w:val="multilevel"/>
    <w:tmpl w:val="8EA8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 w15:restartNumberingAfterBreak="0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 w15:restartNumberingAfterBreak="0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1"/>
  </w:num>
  <w:num w:numId="2">
    <w:abstractNumId w:val="43"/>
  </w:num>
  <w:num w:numId="3">
    <w:abstractNumId w:val="4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6"/>
  </w:num>
  <w:num w:numId="1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0"/>
  </w:num>
  <w:num w:numId="21">
    <w:abstractNumId w:val="49"/>
  </w:num>
  <w:num w:numId="22">
    <w:abstractNumId w:val="34"/>
  </w:num>
  <w:num w:numId="23">
    <w:abstractNumId w:val="30"/>
  </w:num>
  <w:num w:numId="24">
    <w:abstractNumId w:val="38"/>
  </w:num>
  <w:num w:numId="25">
    <w:abstractNumId w:val="47"/>
  </w:num>
  <w:num w:numId="26">
    <w:abstractNumId w:val="39"/>
  </w:num>
  <w:num w:numId="27">
    <w:abstractNumId w:val="29"/>
  </w:num>
  <w:num w:numId="28">
    <w:abstractNumId w:val="23"/>
  </w:num>
  <w:num w:numId="29">
    <w:abstractNumId w:val="26"/>
  </w:num>
  <w:num w:numId="30">
    <w:abstractNumId w:val="51"/>
  </w:num>
  <w:num w:numId="31">
    <w:abstractNumId w:val="22"/>
  </w:num>
  <w:num w:numId="32">
    <w:abstractNumId w:val="31"/>
  </w:num>
  <w:num w:numId="33">
    <w:abstractNumId w:val="36"/>
  </w:num>
  <w:num w:numId="34">
    <w:abstractNumId w:val="32"/>
  </w:num>
  <w:num w:numId="35">
    <w:abstractNumId w:val="5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D77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778C"/>
    <w:rsid w:val="0006118C"/>
    <w:rsid w:val="00062701"/>
    <w:rsid w:val="000754E2"/>
    <w:rsid w:val="00076100"/>
    <w:rsid w:val="00081386"/>
    <w:rsid w:val="0008294E"/>
    <w:rsid w:val="000841F3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2CE3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911BE"/>
    <w:rsid w:val="001A31D2"/>
    <w:rsid w:val="001A413E"/>
    <w:rsid w:val="001A5D24"/>
    <w:rsid w:val="001A7299"/>
    <w:rsid w:val="001A7985"/>
    <w:rsid w:val="001B1309"/>
    <w:rsid w:val="001B3CBC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A579E"/>
    <w:rsid w:val="002B0073"/>
    <w:rsid w:val="002B1486"/>
    <w:rsid w:val="002B2DDE"/>
    <w:rsid w:val="002B49A1"/>
    <w:rsid w:val="002B660E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7321"/>
    <w:rsid w:val="0043735D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73C"/>
    <w:rsid w:val="004B6652"/>
    <w:rsid w:val="004C0ACB"/>
    <w:rsid w:val="004C58A2"/>
    <w:rsid w:val="004D5D41"/>
    <w:rsid w:val="004D645B"/>
    <w:rsid w:val="004D6BE0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E5B"/>
    <w:rsid w:val="005039EC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73B7"/>
    <w:rsid w:val="00531F65"/>
    <w:rsid w:val="005322CA"/>
    <w:rsid w:val="00535F7D"/>
    <w:rsid w:val="0053707F"/>
    <w:rsid w:val="0053733E"/>
    <w:rsid w:val="005401C9"/>
    <w:rsid w:val="0054085C"/>
    <w:rsid w:val="00542362"/>
    <w:rsid w:val="00542369"/>
    <w:rsid w:val="00544A5E"/>
    <w:rsid w:val="00545213"/>
    <w:rsid w:val="0054549E"/>
    <w:rsid w:val="00547121"/>
    <w:rsid w:val="00547BE6"/>
    <w:rsid w:val="00547C17"/>
    <w:rsid w:val="005571F1"/>
    <w:rsid w:val="00560294"/>
    <w:rsid w:val="00560E80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01B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1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E0B78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16D24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04D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D6644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E4C"/>
    <w:rsid w:val="008D48BD"/>
    <w:rsid w:val="008D5473"/>
    <w:rsid w:val="008D631E"/>
    <w:rsid w:val="008E19B4"/>
    <w:rsid w:val="008E1ECA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5EC0"/>
    <w:rsid w:val="00986F39"/>
    <w:rsid w:val="0099377B"/>
    <w:rsid w:val="0099417A"/>
    <w:rsid w:val="00997A08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1AAB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B03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1E99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2A24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3221"/>
    <w:rsid w:val="00C145D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799"/>
    <w:rsid w:val="00D858FC"/>
    <w:rsid w:val="00D862BD"/>
    <w:rsid w:val="00D918E5"/>
    <w:rsid w:val="00DA13BD"/>
    <w:rsid w:val="00DA6AB3"/>
    <w:rsid w:val="00DA794D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D7149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1A68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F509F"/>
    <w:rsid w:val="00EF6500"/>
    <w:rsid w:val="00EF7239"/>
    <w:rsid w:val="00F02E62"/>
    <w:rsid w:val="00F03904"/>
    <w:rsid w:val="00F05330"/>
    <w:rsid w:val="00F07031"/>
    <w:rsid w:val="00F11239"/>
    <w:rsid w:val="00F15231"/>
    <w:rsid w:val="00F153D2"/>
    <w:rsid w:val="00F21854"/>
    <w:rsid w:val="00F21C38"/>
    <w:rsid w:val="00F249AF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50F9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23A77-C3A6-4929-86EE-B1BDC648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BE2"/>
  </w:style>
  <w:style w:type="paragraph" w:styleId="1">
    <w:name w:val="heading 1"/>
    <w:basedOn w:val="a"/>
    <w:next w:val="a"/>
    <w:link w:val="10"/>
    <w:uiPriority w:val="9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iPriority w:val="99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val="x-none"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val="x-none"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val="x-none"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val="x-none"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val="x-none"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val="x-none"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val="x-none"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val="x-none"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BBEB-B814-45AA-9140-EFA230B7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8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nkovaTS_6211</dc:creator>
  <cp:keywords/>
  <dc:description/>
  <cp:lastModifiedBy>FraevichNA_6211</cp:lastModifiedBy>
  <cp:revision>165</cp:revision>
  <cp:lastPrinted>2020-01-22T05:52:00Z</cp:lastPrinted>
  <dcterms:created xsi:type="dcterms:W3CDTF">2018-01-11T09:31:00Z</dcterms:created>
  <dcterms:modified xsi:type="dcterms:W3CDTF">2020-02-11T04:47:00Z</dcterms:modified>
</cp:coreProperties>
</file>